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69E3" w14:textId="77777777" w:rsidR="00C76C69" w:rsidRDefault="00BA78B2" w:rsidP="00C76C69">
      <w:pPr>
        <w:spacing w:before="178" w:line="0" w:lineRule="atLeast"/>
        <w:ind w:right="840"/>
        <w:rPr>
          <w:rFonts w:ascii="ＭＳ 明朝" w:hAnsi="ＭＳ 明朝"/>
          <w:szCs w:val="21"/>
        </w:rPr>
      </w:pPr>
      <w:bookmarkStart w:id="0" w:name="_Hlk221617585"/>
      <w:r>
        <w:rPr>
          <w:rFonts w:ascii="ＭＳ 明朝" w:hAnsi="ＭＳ 明朝" w:hint="eastAsia"/>
          <w:szCs w:val="21"/>
        </w:rPr>
        <w:t>第</w:t>
      </w:r>
      <w:r w:rsidR="00C76C69">
        <w:rPr>
          <w:rFonts w:ascii="ＭＳ 明朝" w:hAnsi="ＭＳ 明朝" w:hint="eastAsia"/>
          <w:szCs w:val="21"/>
        </w:rPr>
        <w:t>６号様式（第８条関係）</w:t>
      </w:r>
    </w:p>
    <w:p w14:paraId="12A81D4F" w14:textId="77777777" w:rsidR="00C76C69" w:rsidRDefault="00C76C69" w:rsidP="00C76C69">
      <w:pPr>
        <w:spacing w:before="178" w:line="0" w:lineRule="atLeast"/>
        <w:ind w:right="840"/>
        <w:rPr>
          <w:rFonts w:ascii="ＭＳ 明朝" w:hAnsi="ＭＳ 明朝"/>
          <w:szCs w:val="21"/>
        </w:rPr>
      </w:pPr>
    </w:p>
    <w:p w14:paraId="56790C48" w14:textId="77777777" w:rsidR="00C76C69" w:rsidRPr="00DE4607" w:rsidRDefault="00C76C69" w:rsidP="00C76C69">
      <w:pPr>
        <w:spacing w:before="178" w:line="0" w:lineRule="atLeast"/>
        <w:ind w:right="840"/>
        <w:jc w:val="center"/>
        <w:rPr>
          <w:rFonts w:ascii="ＭＳ 明朝" w:hAnsi="ＭＳ 明朝"/>
          <w:szCs w:val="21"/>
        </w:rPr>
      </w:pPr>
      <w:r>
        <w:rPr>
          <w:rFonts w:ascii="ＭＳ 明朝" w:hAnsi="ＭＳ 明朝" w:hint="eastAsia"/>
          <w:szCs w:val="21"/>
        </w:rPr>
        <w:t>岐阜県生活保護受給世帯エアコン設置費</w:t>
      </w:r>
      <w:r w:rsidRPr="00DE4607">
        <w:rPr>
          <w:rFonts w:ascii="ＭＳ 明朝" w:hAnsi="ＭＳ 明朝" w:hint="eastAsia"/>
          <w:szCs w:val="21"/>
        </w:rPr>
        <w:t>補助金請求書兼口座振替依頼書</w:t>
      </w:r>
    </w:p>
    <w:p w14:paraId="7CD902EA" w14:textId="77777777" w:rsidR="00C76C69" w:rsidRDefault="00C76C69" w:rsidP="00C76C69">
      <w:pPr>
        <w:spacing w:before="178" w:line="0" w:lineRule="atLeast"/>
        <w:ind w:right="840"/>
        <w:rPr>
          <w:rFonts w:ascii="ＭＳ 明朝" w:hAnsi="ＭＳ 明朝"/>
          <w:szCs w:val="21"/>
        </w:rPr>
      </w:pPr>
    </w:p>
    <w:tbl>
      <w:tblPr>
        <w:tblStyle w:val="a9"/>
        <w:tblW w:w="0" w:type="auto"/>
        <w:tblLook w:val="04A0" w:firstRow="1" w:lastRow="0" w:firstColumn="1" w:lastColumn="0" w:noHBand="0" w:noVBand="1"/>
      </w:tblPr>
      <w:tblGrid>
        <w:gridCol w:w="4102"/>
        <w:gridCol w:w="5249"/>
      </w:tblGrid>
      <w:tr w:rsidR="00C76C69" w:rsidRPr="00BA78B2" w14:paraId="42398B5C" w14:textId="77777777" w:rsidTr="00E53335">
        <w:trPr>
          <w:trHeight w:val="390"/>
        </w:trPr>
        <w:tc>
          <w:tcPr>
            <w:tcW w:w="4102" w:type="dxa"/>
            <w:noWrap/>
            <w:hideMark/>
          </w:tcPr>
          <w:p w14:paraId="2C51C644" w14:textId="77777777" w:rsidR="00C76C69" w:rsidRPr="00BA78B2" w:rsidRDefault="00C76C69" w:rsidP="00E53335">
            <w:pPr>
              <w:spacing w:before="178" w:line="0" w:lineRule="atLeast"/>
              <w:ind w:right="840"/>
              <w:jc w:val="center"/>
              <w:rPr>
                <w:rFonts w:ascii="ＭＳ 明朝" w:hAnsi="ＭＳ 明朝"/>
                <w:szCs w:val="21"/>
              </w:rPr>
            </w:pPr>
            <w:r w:rsidRPr="00BA78B2">
              <w:rPr>
                <w:rFonts w:ascii="ＭＳ 明朝" w:hAnsi="ＭＳ 明朝" w:hint="eastAsia"/>
                <w:szCs w:val="21"/>
              </w:rPr>
              <w:t>内容</w:t>
            </w:r>
          </w:p>
        </w:tc>
        <w:tc>
          <w:tcPr>
            <w:tcW w:w="5249" w:type="dxa"/>
            <w:noWrap/>
            <w:hideMark/>
          </w:tcPr>
          <w:p w14:paraId="582FF0E6" w14:textId="77777777" w:rsidR="00C76C69" w:rsidRPr="00BA78B2" w:rsidRDefault="00C76C69" w:rsidP="00E53335">
            <w:pPr>
              <w:spacing w:before="178" w:line="0" w:lineRule="atLeast"/>
              <w:ind w:right="840"/>
              <w:jc w:val="center"/>
              <w:rPr>
                <w:rFonts w:ascii="ＭＳ 明朝" w:hAnsi="ＭＳ 明朝"/>
                <w:szCs w:val="21"/>
              </w:rPr>
            </w:pPr>
            <w:r w:rsidRPr="00BA78B2">
              <w:rPr>
                <w:rFonts w:ascii="ＭＳ 明朝" w:hAnsi="ＭＳ 明朝" w:hint="eastAsia"/>
                <w:szCs w:val="21"/>
              </w:rPr>
              <w:t>金額</w:t>
            </w:r>
          </w:p>
        </w:tc>
      </w:tr>
      <w:tr w:rsidR="00C76C69" w:rsidRPr="00BA78B2" w14:paraId="1D06793C" w14:textId="77777777" w:rsidTr="00E53335">
        <w:trPr>
          <w:trHeight w:val="555"/>
        </w:trPr>
        <w:tc>
          <w:tcPr>
            <w:tcW w:w="4102" w:type="dxa"/>
            <w:noWrap/>
            <w:hideMark/>
          </w:tcPr>
          <w:p w14:paraId="34A4202A" w14:textId="77777777" w:rsidR="00C76C69" w:rsidRDefault="00C76C69" w:rsidP="00E53335">
            <w:pPr>
              <w:spacing w:before="178" w:line="0" w:lineRule="atLeast"/>
              <w:ind w:right="840"/>
              <w:jc w:val="both"/>
              <w:rPr>
                <w:rFonts w:ascii="ＭＳ 明朝" w:hAnsi="ＭＳ 明朝"/>
                <w:szCs w:val="21"/>
              </w:rPr>
            </w:pPr>
            <w:r w:rsidRPr="00BA78B2">
              <w:rPr>
                <w:rFonts w:ascii="ＭＳ 明朝" w:hAnsi="ＭＳ 明朝" w:hint="eastAsia"/>
                <w:szCs w:val="21"/>
              </w:rPr>
              <w:t>交付</w:t>
            </w:r>
            <w:r>
              <w:rPr>
                <w:rFonts w:ascii="ＭＳ 明朝" w:hAnsi="ＭＳ 明朝" w:hint="eastAsia"/>
                <w:szCs w:val="21"/>
              </w:rPr>
              <w:t>決定</w:t>
            </w:r>
            <w:r w:rsidRPr="00BA78B2">
              <w:rPr>
                <w:rFonts w:ascii="ＭＳ 明朝" w:hAnsi="ＭＳ 明朝" w:hint="eastAsia"/>
                <w:szCs w:val="21"/>
              </w:rPr>
              <w:t>額</w:t>
            </w:r>
            <w:r>
              <w:rPr>
                <w:rFonts w:ascii="ＭＳ 明朝" w:hAnsi="ＭＳ 明朝" w:hint="eastAsia"/>
                <w:szCs w:val="21"/>
              </w:rPr>
              <w:t>※　上限73,000円</w:t>
            </w:r>
          </w:p>
          <w:p w14:paraId="1772B9A3" w14:textId="77777777" w:rsidR="00C76C69" w:rsidRPr="00BA78B2" w:rsidRDefault="00C76C69" w:rsidP="00E53335">
            <w:pPr>
              <w:spacing w:before="178" w:line="0" w:lineRule="atLeast"/>
              <w:ind w:right="840"/>
              <w:rPr>
                <w:rFonts w:ascii="ＭＳ 明朝" w:hAnsi="ＭＳ 明朝"/>
                <w:szCs w:val="21"/>
              </w:rPr>
            </w:pPr>
          </w:p>
        </w:tc>
        <w:tc>
          <w:tcPr>
            <w:tcW w:w="5249" w:type="dxa"/>
            <w:noWrap/>
            <w:hideMark/>
          </w:tcPr>
          <w:p w14:paraId="2748558B" w14:textId="77777777" w:rsidR="00C76C69" w:rsidRPr="00BA78B2" w:rsidRDefault="00C76C69" w:rsidP="00E53335">
            <w:pPr>
              <w:spacing w:before="178" w:line="0" w:lineRule="atLeast"/>
              <w:ind w:right="840"/>
              <w:jc w:val="right"/>
              <w:rPr>
                <w:rFonts w:ascii="ＭＳ 明朝" w:hAnsi="ＭＳ 明朝"/>
                <w:szCs w:val="21"/>
              </w:rPr>
            </w:pPr>
            <w:r w:rsidRPr="00BA78B2">
              <w:rPr>
                <w:rFonts w:ascii="ＭＳ 明朝" w:hAnsi="ＭＳ 明朝" w:hint="eastAsia"/>
                <w:szCs w:val="21"/>
              </w:rPr>
              <w:t xml:space="preserve">　</w:t>
            </w:r>
            <w:r>
              <w:rPr>
                <w:rFonts w:ascii="ＭＳ 明朝" w:hAnsi="ＭＳ 明朝" w:hint="eastAsia"/>
                <w:szCs w:val="21"/>
              </w:rPr>
              <w:t>円</w:t>
            </w:r>
          </w:p>
        </w:tc>
      </w:tr>
      <w:tr w:rsidR="00C76C69" w:rsidRPr="00BA78B2" w14:paraId="663ACC76" w14:textId="77777777" w:rsidTr="00E53335">
        <w:trPr>
          <w:trHeight w:val="555"/>
        </w:trPr>
        <w:tc>
          <w:tcPr>
            <w:tcW w:w="4102" w:type="dxa"/>
            <w:noWrap/>
            <w:hideMark/>
          </w:tcPr>
          <w:p w14:paraId="1C65AE11" w14:textId="77777777" w:rsidR="00C76C69" w:rsidRPr="00BA78B2" w:rsidRDefault="00C76C69" w:rsidP="00E53335">
            <w:pPr>
              <w:spacing w:before="178" w:line="0" w:lineRule="atLeast"/>
              <w:ind w:right="840"/>
              <w:rPr>
                <w:rFonts w:ascii="ＭＳ 明朝" w:hAnsi="ＭＳ 明朝"/>
                <w:szCs w:val="21"/>
              </w:rPr>
            </w:pPr>
            <w:r>
              <w:rPr>
                <w:rFonts w:ascii="ＭＳ 明朝" w:hAnsi="ＭＳ 明朝" w:hint="eastAsia"/>
                <w:szCs w:val="21"/>
              </w:rPr>
              <w:t>補助対象経費の合計額</w:t>
            </w:r>
          </w:p>
        </w:tc>
        <w:tc>
          <w:tcPr>
            <w:tcW w:w="5249" w:type="dxa"/>
            <w:noWrap/>
            <w:hideMark/>
          </w:tcPr>
          <w:p w14:paraId="03D38FA8" w14:textId="77777777" w:rsidR="00C76C69" w:rsidRPr="00BA78B2" w:rsidRDefault="00C76C69" w:rsidP="00E53335">
            <w:pPr>
              <w:spacing w:before="178" w:line="0" w:lineRule="atLeast"/>
              <w:ind w:right="840"/>
              <w:jc w:val="right"/>
              <w:rPr>
                <w:rFonts w:ascii="ＭＳ 明朝" w:hAnsi="ＭＳ 明朝"/>
                <w:szCs w:val="21"/>
              </w:rPr>
            </w:pPr>
            <w:r w:rsidRPr="00BA78B2">
              <w:rPr>
                <w:rFonts w:ascii="ＭＳ 明朝" w:hAnsi="ＭＳ 明朝" w:hint="eastAsia"/>
                <w:szCs w:val="21"/>
              </w:rPr>
              <w:t xml:space="preserve">　</w:t>
            </w:r>
            <w:r>
              <w:rPr>
                <w:rFonts w:ascii="ＭＳ 明朝" w:hAnsi="ＭＳ 明朝" w:hint="eastAsia"/>
                <w:szCs w:val="21"/>
              </w:rPr>
              <w:t>円</w:t>
            </w:r>
          </w:p>
        </w:tc>
      </w:tr>
    </w:tbl>
    <w:p w14:paraId="78C2C00D" w14:textId="77777777" w:rsidR="00C76C69" w:rsidRDefault="00C76C69" w:rsidP="00C76C69">
      <w:pPr>
        <w:spacing w:before="178" w:line="0" w:lineRule="atLeast"/>
        <w:ind w:right="840" w:firstLineChars="100" w:firstLine="210"/>
        <w:rPr>
          <w:rFonts w:ascii="ＭＳ 明朝" w:hAnsi="ＭＳ 明朝"/>
          <w:szCs w:val="21"/>
        </w:rPr>
      </w:pPr>
      <w:r>
        <w:rPr>
          <w:rFonts w:ascii="ＭＳ 明朝" w:hAnsi="ＭＳ 明朝" w:hint="eastAsia"/>
          <w:szCs w:val="21"/>
        </w:rPr>
        <w:t>岐阜県生活保護受給世帯エアコン設置費補助金</w:t>
      </w:r>
      <w:r w:rsidRPr="00BA78B2">
        <w:rPr>
          <w:rFonts w:ascii="ＭＳ 明朝" w:hAnsi="ＭＳ 明朝" w:hint="eastAsia"/>
          <w:szCs w:val="21"/>
        </w:rPr>
        <w:t>として上記の金額を請求します。</w:t>
      </w:r>
      <w:r>
        <w:rPr>
          <w:rFonts w:ascii="ＭＳ 明朝" w:hAnsi="ＭＳ 明朝" w:hint="eastAsia"/>
          <w:szCs w:val="21"/>
        </w:rPr>
        <w:t>下記の口座に振込ください。</w:t>
      </w:r>
    </w:p>
    <w:p w14:paraId="624EB638" w14:textId="77777777" w:rsidR="00C76C69" w:rsidRDefault="00C76C69" w:rsidP="00C76C69">
      <w:pPr>
        <w:wordWrap w:val="0"/>
        <w:spacing w:before="178" w:line="0" w:lineRule="atLeast"/>
        <w:ind w:right="840"/>
        <w:jc w:val="right"/>
        <w:rPr>
          <w:rFonts w:ascii="ＭＳ 明朝" w:hAnsi="ＭＳ 明朝"/>
          <w:szCs w:val="21"/>
        </w:rPr>
      </w:pPr>
      <w:r>
        <w:rPr>
          <w:rFonts w:ascii="ＭＳ 明朝" w:hAnsi="ＭＳ 明朝" w:hint="eastAsia"/>
          <w:szCs w:val="21"/>
        </w:rPr>
        <w:t>令和　　年　　月　　日</w:t>
      </w:r>
    </w:p>
    <w:p w14:paraId="00B17A29" w14:textId="77777777" w:rsidR="00C76C69" w:rsidRDefault="00C76C69" w:rsidP="00C76C69">
      <w:pPr>
        <w:spacing w:before="178" w:line="0" w:lineRule="atLeast"/>
        <w:ind w:right="1680"/>
        <w:rPr>
          <w:rFonts w:ascii="ＭＳ 明朝" w:hAnsi="ＭＳ 明朝"/>
          <w:szCs w:val="21"/>
        </w:rPr>
      </w:pPr>
      <w:r>
        <w:rPr>
          <w:rFonts w:ascii="ＭＳ 明朝" w:hAnsi="ＭＳ 明朝" w:hint="eastAsia"/>
          <w:szCs w:val="21"/>
        </w:rPr>
        <w:t xml:space="preserve">　岐阜県知事　様</w:t>
      </w:r>
    </w:p>
    <w:tbl>
      <w:tblPr>
        <w:tblW w:w="6095"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820"/>
      </w:tblGrid>
      <w:tr w:rsidR="00C76C69" w:rsidRPr="008F16E3" w14:paraId="6FA139C7" w14:textId="77777777" w:rsidTr="00E53335">
        <w:trPr>
          <w:trHeight w:hRule="exact" w:val="1154"/>
        </w:trPr>
        <w:tc>
          <w:tcPr>
            <w:tcW w:w="1275" w:type="dxa"/>
            <w:tcBorders>
              <w:top w:val="nil"/>
              <w:left w:val="nil"/>
              <w:bottom w:val="nil"/>
              <w:right w:val="nil"/>
            </w:tcBorders>
            <w:vAlign w:val="center"/>
          </w:tcPr>
          <w:p w14:paraId="33A81504" w14:textId="77777777" w:rsidR="00C76C69" w:rsidRPr="00557CC6" w:rsidRDefault="00C76C69" w:rsidP="00E53335">
            <w:pPr>
              <w:widowControl w:val="0"/>
              <w:spacing w:line="320" w:lineRule="exact"/>
              <w:jc w:val="center"/>
              <w:rPr>
                <w:rFonts w:ascii="ＭＳ 明朝" w:hAnsi="ＭＳ 明朝"/>
                <w:szCs w:val="21"/>
              </w:rPr>
            </w:pPr>
            <w:bookmarkStart w:id="1" w:name="_Hlk221804744"/>
            <w:r w:rsidRPr="00557CC6">
              <w:rPr>
                <w:rFonts w:ascii="ＭＳ 明朝" w:hAnsi="ＭＳ 明朝" w:hint="eastAsia"/>
                <w:szCs w:val="21"/>
              </w:rPr>
              <w:t>（申請者）</w:t>
            </w:r>
          </w:p>
          <w:p w14:paraId="523B150B" w14:textId="77777777" w:rsidR="00C76C69" w:rsidRPr="008F16E3" w:rsidRDefault="00C76C69" w:rsidP="00E53335">
            <w:pPr>
              <w:widowControl w:val="0"/>
              <w:spacing w:line="320" w:lineRule="exact"/>
              <w:jc w:val="center"/>
              <w:rPr>
                <w:rFonts w:ascii="ＭＳ 明朝" w:hAnsi="ＭＳ 明朝"/>
                <w:sz w:val="24"/>
              </w:rPr>
            </w:pPr>
            <w:r w:rsidRPr="008F16E3">
              <w:rPr>
                <w:rFonts w:ascii="ＭＳ 明朝" w:hAnsi="ＭＳ 明朝" w:hint="eastAsia"/>
                <w:sz w:val="24"/>
              </w:rPr>
              <w:t>住　　所</w:t>
            </w:r>
          </w:p>
        </w:tc>
        <w:tc>
          <w:tcPr>
            <w:tcW w:w="4820" w:type="dxa"/>
            <w:tcBorders>
              <w:top w:val="nil"/>
              <w:left w:val="nil"/>
              <w:bottom w:val="single" w:sz="4" w:space="0" w:color="auto"/>
              <w:right w:val="nil"/>
            </w:tcBorders>
          </w:tcPr>
          <w:p w14:paraId="3FA31D20" w14:textId="77777777" w:rsidR="00C76C69" w:rsidRPr="008F16E3" w:rsidRDefault="00C76C69" w:rsidP="00E53335">
            <w:pPr>
              <w:widowControl w:val="0"/>
              <w:jc w:val="both"/>
              <w:rPr>
                <w:rFonts w:ascii="ＭＳ 明朝" w:hAnsi="ＭＳ 明朝"/>
                <w:sz w:val="24"/>
              </w:rPr>
            </w:pPr>
            <w:r>
              <w:rPr>
                <w:rFonts w:ascii="ＭＳ 明朝" w:hAnsi="ＭＳ 明朝" w:hint="eastAsia"/>
                <w:sz w:val="24"/>
              </w:rPr>
              <w:t>〒</w:t>
            </w:r>
          </w:p>
        </w:tc>
      </w:tr>
      <w:tr w:rsidR="00C76C69" w:rsidRPr="008F16E3" w14:paraId="42BB4A6A" w14:textId="77777777" w:rsidTr="00E53335">
        <w:trPr>
          <w:trHeight w:val="698"/>
        </w:trPr>
        <w:tc>
          <w:tcPr>
            <w:tcW w:w="1275" w:type="dxa"/>
            <w:tcBorders>
              <w:top w:val="nil"/>
              <w:left w:val="nil"/>
              <w:bottom w:val="nil"/>
              <w:right w:val="nil"/>
            </w:tcBorders>
            <w:vAlign w:val="center"/>
          </w:tcPr>
          <w:p w14:paraId="17326960" w14:textId="77777777" w:rsidR="00C76C69" w:rsidRPr="008F16E3" w:rsidRDefault="00C76C69" w:rsidP="00E53335">
            <w:pPr>
              <w:widowControl w:val="0"/>
              <w:spacing w:line="320" w:lineRule="exact"/>
              <w:jc w:val="center"/>
              <w:rPr>
                <w:rFonts w:ascii="ＭＳ 明朝" w:hAnsi="ＭＳ 明朝"/>
                <w:sz w:val="24"/>
              </w:rPr>
            </w:pPr>
            <w:r w:rsidRPr="008F16E3">
              <w:rPr>
                <w:rFonts w:ascii="ＭＳ 明朝" w:hAnsi="ＭＳ 明朝" w:hint="eastAsia"/>
                <w:sz w:val="24"/>
              </w:rPr>
              <w:t>氏　　名</w:t>
            </w:r>
          </w:p>
        </w:tc>
        <w:tc>
          <w:tcPr>
            <w:tcW w:w="4820" w:type="dxa"/>
            <w:tcBorders>
              <w:top w:val="single" w:sz="4" w:space="0" w:color="auto"/>
              <w:left w:val="nil"/>
              <w:bottom w:val="single" w:sz="4" w:space="0" w:color="auto"/>
              <w:right w:val="nil"/>
            </w:tcBorders>
            <w:vAlign w:val="center"/>
          </w:tcPr>
          <w:p w14:paraId="040158E0" w14:textId="77777777" w:rsidR="00C76C69" w:rsidRPr="008F16E3" w:rsidRDefault="00C76C69" w:rsidP="00E53335">
            <w:pPr>
              <w:widowControl w:val="0"/>
              <w:ind w:rightChars="159" w:right="334"/>
              <w:jc w:val="right"/>
              <w:rPr>
                <w:rFonts w:ascii="ＭＳ 明朝" w:hAnsi="ＭＳ 明朝"/>
                <w:sz w:val="24"/>
              </w:rPr>
            </w:pPr>
            <w:r w:rsidRPr="008F16E3">
              <w:rPr>
                <w:rFonts w:ascii="ＭＳ 明朝" w:hAnsi="ＭＳ 明朝" w:hint="eastAsia"/>
                <w:sz w:val="24"/>
              </w:rPr>
              <w:t xml:space="preserve">　</w:t>
            </w:r>
          </w:p>
        </w:tc>
      </w:tr>
      <w:tr w:rsidR="00C76C69" w:rsidRPr="008F16E3" w14:paraId="20027090" w14:textId="77777777" w:rsidTr="00E53335">
        <w:trPr>
          <w:trHeight w:hRule="exact" w:val="491"/>
        </w:trPr>
        <w:tc>
          <w:tcPr>
            <w:tcW w:w="1275" w:type="dxa"/>
            <w:tcBorders>
              <w:top w:val="nil"/>
              <w:left w:val="nil"/>
              <w:bottom w:val="nil"/>
              <w:right w:val="nil"/>
            </w:tcBorders>
            <w:vAlign w:val="center"/>
          </w:tcPr>
          <w:p w14:paraId="26229176" w14:textId="77777777" w:rsidR="00C76C69" w:rsidRPr="008F16E3" w:rsidRDefault="00C76C69" w:rsidP="00E53335">
            <w:pPr>
              <w:widowControl w:val="0"/>
              <w:spacing w:line="320" w:lineRule="exact"/>
              <w:jc w:val="center"/>
              <w:rPr>
                <w:rFonts w:ascii="ＭＳ 明朝" w:hAnsi="ＭＳ 明朝"/>
                <w:sz w:val="24"/>
              </w:rPr>
            </w:pPr>
            <w:r w:rsidRPr="008F16E3">
              <w:rPr>
                <w:rFonts w:ascii="ＭＳ 明朝" w:hAnsi="ＭＳ 明朝" w:hint="eastAsia"/>
                <w:sz w:val="24"/>
              </w:rPr>
              <w:t>電話番号</w:t>
            </w:r>
          </w:p>
        </w:tc>
        <w:tc>
          <w:tcPr>
            <w:tcW w:w="4820" w:type="dxa"/>
            <w:tcBorders>
              <w:top w:val="single" w:sz="4" w:space="0" w:color="auto"/>
              <w:left w:val="nil"/>
              <w:bottom w:val="single" w:sz="4" w:space="0" w:color="auto"/>
              <w:right w:val="nil"/>
            </w:tcBorders>
            <w:vAlign w:val="center"/>
          </w:tcPr>
          <w:p w14:paraId="17332440" w14:textId="77777777" w:rsidR="00C76C69" w:rsidRPr="008F16E3" w:rsidRDefault="00C76C69" w:rsidP="00E53335">
            <w:pPr>
              <w:widowControl w:val="0"/>
              <w:jc w:val="both"/>
              <w:rPr>
                <w:rFonts w:ascii="ＭＳ 明朝" w:hAnsi="ＭＳ 明朝"/>
                <w:sz w:val="24"/>
              </w:rPr>
            </w:pPr>
          </w:p>
        </w:tc>
      </w:tr>
    </w:tbl>
    <w:bookmarkEnd w:id="1"/>
    <w:p w14:paraId="18A4F877" w14:textId="77777777" w:rsidR="00C76C69" w:rsidRDefault="00C76C69" w:rsidP="00C76C69">
      <w:pPr>
        <w:spacing w:before="178" w:line="0" w:lineRule="atLeast"/>
        <w:ind w:right="840"/>
        <w:rPr>
          <w:rFonts w:ascii="ＭＳ 明朝" w:hAnsi="ＭＳ 明朝"/>
          <w:szCs w:val="21"/>
        </w:rPr>
      </w:pPr>
      <w:r>
        <w:rPr>
          <w:rFonts w:ascii="ＭＳ 明朝" w:hAnsi="ＭＳ 明朝" w:hint="eastAsia"/>
          <w:szCs w:val="21"/>
        </w:rPr>
        <w:t>振込先口座（補助金の受領を</w:t>
      </w:r>
      <w:r w:rsidRPr="00082387">
        <w:rPr>
          <w:rFonts w:ascii="ＭＳ 明朝" w:hAnsi="ＭＳ 明朝" w:hint="eastAsia"/>
          <w:szCs w:val="21"/>
        </w:rPr>
        <w:t>受任者に委任した場合は、受任者の</w:t>
      </w:r>
      <w:r>
        <w:rPr>
          <w:rFonts w:ascii="ＭＳ 明朝" w:hAnsi="ＭＳ 明朝" w:hint="eastAsia"/>
          <w:szCs w:val="21"/>
        </w:rPr>
        <w:t>口座を記入）</w:t>
      </w:r>
    </w:p>
    <w:tbl>
      <w:tblPr>
        <w:tblStyle w:val="1"/>
        <w:tblW w:w="9214" w:type="dxa"/>
        <w:tblInd w:w="-5" w:type="dxa"/>
        <w:tblLook w:val="04A0" w:firstRow="1" w:lastRow="0" w:firstColumn="1" w:lastColumn="0" w:noHBand="0" w:noVBand="1"/>
      </w:tblPr>
      <w:tblGrid>
        <w:gridCol w:w="1560"/>
        <w:gridCol w:w="3685"/>
        <w:gridCol w:w="1272"/>
        <w:gridCol w:w="2697"/>
      </w:tblGrid>
      <w:tr w:rsidR="00C76C69" w:rsidRPr="00924ACB" w14:paraId="155B1EA6" w14:textId="77777777" w:rsidTr="00E53335">
        <w:tc>
          <w:tcPr>
            <w:tcW w:w="1560" w:type="dxa"/>
            <w:vMerge w:val="restart"/>
            <w:shd w:val="clear" w:color="auto" w:fill="auto"/>
          </w:tcPr>
          <w:p w14:paraId="0BDCB0E5" w14:textId="77777777" w:rsidR="00C76C69" w:rsidRPr="00924ACB" w:rsidRDefault="00C76C69" w:rsidP="00E53335">
            <w:pPr>
              <w:widowControl w:val="0"/>
              <w:jc w:val="center"/>
              <w:rPr>
                <w:rFonts w:ascii="ＭＳ 明朝" w:hAnsi="ＭＳ 明朝" w:cstheme="minorBidi"/>
                <w:szCs w:val="21"/>
              </w:rPr>
            </w:pPr>
            <w:bookmarkStart w:id="2" w:name="_Hlk221799571"/>
            <w:r w:rsidRPr="00924ACB">
              <w:rPr>
                <w:rFonts w:ascii="ＭＳ 明朝" w:hAnsi="ＭＳ 明朝" w:cstheme="minorBidi" w:hint="eastAsia"/>
                <w:szCs w:val="21"/>
              </w:rPr>
              <w:t>金融機関名</w:t>
            </w:r>
          </w:p>
        </w:tc>
        <w:tc>
          <w:tcPr>
            <w:tcW w:w="3685" w:type="dxa"/>
          </w:tcPr>
          <w:p w14:paraId="2C7AF57E" w14:textId="77777777" w:rsidR="00C76C69" w:rsidRPr="00924ACB" w:rsidRDefault="00C76C69" w:rsidP="00E53335">
            <w:pPr>
              <w:widowControl w:val="0"/>
              <w:jc w:val="both"/>
              <w:rPr>
                <w:rFonts w:ascii="ＭＳ 明朝" w:hAnsi="ＭＳ 明朝" w:cstheme="minorBidi"/>
                <w:szCs w:val="21"/>
              </w:rPr>
            </w:pPr>
          </w:p>
          <w:p w14:paraId="0428B460" w14:textId="77777777" w:rsidR="00C76C69" w:rsidRPr="00924ACB" w:rsidRDefault="00C76C69" w:rsidP="00E53335">
            <w:pPr>
              <w:widowControl w:val="0"/>
              <w:jc w:val="both"/>
              <w:rPr>
                <w:rFonts w:ascii="ＭＳ 明朝" w:hAnsi="ＭＳ 明朝" w:cstheme="minorBidi"/>
                <w:szCs w:val="21"/>
              </w:rPr>
            </w:pPr>
            <w:r w:rsidRPr="00924ACB">
              <w:rPr>
                <w:rFonts w:ascii="ＭＳ 明朝" w:hAnsi="ＭＳ 明朝" w:cstheme="minorBidi" w:hint="eastAsia"/>
                <w:szCs w:val="21"/>
              </w:rPr>
              <w:t xml:space="preserve">　銀行・信用金庫・農協・（　　　）　　</w:t>
            </w:r>
          </w:p>
        </w:tc>
        <w:tc>
          <w:tcPr>
            <w:tcW w:w="1272" w:type="dxa"/>
            <w:shd w:val="clear" w:color="auto" w:fill="auto"/>
          </w:tcPr>
          <w:p w14:paraId="289C72EF" w14:textId="77777777" w:rsidR="00C76C69" w:rsidRPr="00386836" w:rsidRDefault="00C76C69" w:rsidP="00E53335">
            <w:pPr>
              <w:widowControl w:val="0"/>
              <w:jc w:val="center"/>
              <w:rPr>
                <w:rFonts w:ascii="ＭＳ 明朝" w:hAnsi="ＭＳ 明朝" w:cstheme="minorBidi"/>
                <w:szCs w:val="21"/>
              </w:rPr>
            </w:pPr>
            <w:r w:rsidRPr="00386836">
              <w:rPr>
                <w:rFonts w:ascii="ＭＳ 明朝" w:hAnsi="ＭＳ 明朝" w:cstheme="minorBidi" w:hint="eastAsia"/>
                <w:szCs w:val="21"/>
              </w:rPr>
              <w:t>金融機関</w:t>
            </w:r>
          </w:p>
          <w:p w14:paraId="14F20D2C" w14:textId="77777777" w:rsidR="00C76C69" w:rsidRPr="00386836" w:rsidRDefault="00C76C69" w:rsidP="00E53335">
            <w:pPr>
              <w:widowControl w:val="0"/>
              <w:jc w:val="center"/>
              <w:rPr>
                <w:rFonts w:ascii="ＭＳ 明朝" w:hAnsi="ＭＳ 明朝" w:cstheme="minorBidi"/>
                <w:szCs w:val="21"/>
              </w:rPr>
            </w:pPr>
            <w:r w:rsidRPr="00386836">
              <w:rPr>
                <w:rFonts w:ascii="ＭＳ 明朝" w:hAnsi="ＭＳ 明朝" w:cstheme="minorBidi" w:hint="eastAsia"/>
                <w:szCs w:val="21"/>
              </w:rPr>
              <w:t>コード</w:t>
            </w:r>
          </w:p>
        </w:tc>
        <w:tc>
          <w:tcPr>
            <w:tcW w:w="2697" w:type="dxa"/>
          </w:tcPr>
          <w:p w14:paraId="24F01C5D" w14:textId="77777777" w:rsidR="00C76C69" w:rsidRDefault="00C76C69" w:rsidP="00E53335">
            <w:pPr>
              <w:widowControl w:val="0"/>
              <w:rPr>
                <w:rFonts w:ascii="ＭＳ 明朝" w:hAnsi="ＭＳ 明朝" w:cstheme="minorBidi"/>
                <w:szCs w:val="21"/>
              </w:rPr>
            </w:pPr>
          </w:p>
          <w:p w14:paraId="2A7CEB49" w14:textId="77777777" w:rsidR="00C76C69" w:rsidRPr="00924ACB" w:rsidRDefault="00C76C69" w:rsidP="00E53335">
            <w:pPr>
              <w:widowControl w:val="0"/>
              <w:rPr>
                <w:rFonts w:ascii="ＭＳ 明朝" w:hAnsi="ＭＳ 明朝" w:cstheme="minorBidi"/>
                <w:szCs w:val="21"/>
              </w:rPr>
            </w:pPr>
          </w:p>
        </w:tc>
      </w:tr>
      <w:tr w:rsidR="00C76C69" w:rsidRPr="00924ACB" w14:paraId="3A7059DC" w14:textId="77777777" w:rsidTr="00E53335">
        <w:tc>
          <w:tcPr>
            <w:tcW w:w="1560" w:type="dxa"/>
            <w:vMerge/>
            <w:shd w:val="clear" w:color="auto" w:fill="auto"/>
          </w:tcPr>
          <w:p w14:paraId="63B37296" w14:textId="77777777" w:rsidR="00C76C69" w:rsidRPr="00924ACB" w:rsidRDefault="00C76C69" w:rsidP="00E53335">
            <w:pPr>
              <w:widowControl w:val="0"/>
              <w:jc w:val="center"/>
              <w:rPr>
                <w:rFonts w:ascii="ＭＳ 明朝" w:hAnsi="ＭＳ 明朝" w:cstheme="minorBidi"/>
                <w:szCs w:val="21"/>
              </w:rPr>
            </w:pPr>
          </w:p>
        </w:tc>
        <w:tc>
          <w:tcPr>
            <w:tcW w:w="3685" w:type="dxa"/>
          </w:tcPr>
          <w:p w14:paraId="763FCBBE" w14:textId="77777777" w:rsidR="00C76C69" w:rsidRPr="00924ACB" w:rsidRDefault="00C76C69" w:rsidP="00E53335">
            <w:pPr>
              <w:widowControl w:val="0"/>
              <w:jc w:val="both"/>
              <w:rPr>
                <w:rFonts w:ascii="ＭＳ 明朝" w:hAnsi="ＭＳ 明朝" w:cstheme="minorBidi"/>
                <w:szCs w:val="21"/>
              </w:rPr>
            </w:pPr>
          </w:p>
          <w:p w14:paraId="08781D68" w14:textId="77777777" w:rsidR="00C76C69" w:rsidRPr="00924ACB" w:rsidRDefault="00C76C69" w:rsidP="00E53335">
            <w:pPr>
              <w:widowControl w:val="0"/>
              <w:jc w:val="both"/>
              <w:rPr>
                <w:rFonts w:ascii="ＭＳ 明朝" w:hAnsi="ＭＳ 明朝" w:cstheme="minorBidi"/>
                <w:szCs w:val="21"/>
              </w:rPr>
            </w:pPr>
            <w:r w:rsidRPr="00924ACB">
              <w:rPr>
                <w:rFonts w:ascii="ＭＳ 明朝" w:hAnsi="ＭＳ 明朝" w:cstheme="minorBidi" w:hint="eastAsia"/>
                <w:szCs w:val="21"/>
              </w:rPr>
              <w:t xml:space="preserve">　本店・支店・出張所</w:t>
            </w:r>
          </w:p>
        </w:tc>
        <w:tc>
          <w:tcPr>
            <w:tcW w:w="1272" w:type="dxa"/>
            <w:shd w:val="clear" w:color="auto" w:fill="auto"/>
          </w:tcPr>
          <w:p w14:paraId="030CC91F" w14:textId="77777777" w:rsidR="00C76C69" w:rsidRPr="00386836" w:rsidRDefault="00C76C69" w:rsidP="00E53335">
            <w:pPr>
              <w:widowControl w:val="0"/>
              <w:jc w:val="center"/>
              <w:rPr>
                <w:rFonts w:ascii="ＭＳ 明朝" w:hAnsi="ＭＳ 明朝" w:cstheme="minorBidi"/>
                <w:szCs w:val="21"/>
              </w:rPr>
            </w:pPr>
            <w:r w:rsidRPr="00386836">
              <w:rPr>
                <w:rFonts w:ascii="ＭＳ 明朝" w:hAnsi="ＭＳ 明朝" w:cstheme="minorBidi" w:hint="eastAsia"/>
                <w:szCs w:val="21"/>
              </w:rPr>
              <w:t>支店</w:t>
            </w:r>
          </w:p>
          <w:p w14:paraId="1C8C4F6E" w14:textId="77777777" w:rsidR="00C76C69" w:rsidRPr="00386836" w:rsidRDefault="00C76C69" w:rsidP="00E53335">
            <w:pPr>
              <w:widowControl w:val="0"/>
              <w:jc w:val="center"/>
              <w:rPr>
                <w:rFonts w:ascii="ＭＳ 明朝" w:hAnsi="ＭＳ 明朝" w:cstheme="minorBidi"/>
                <w:szCs w:val="21"/>
              </w:rPr>
            </w:pPr>
            <w:r w:rsidRPr="00386836">
              <w:rPr>
                <w:rFonts w:ascii="ＭＳ 明朝" w:hAnsi="ＭＳ 明朝" w:cstheme="minorBidi" w:hint="eastAsia"/>
                <w:szCs w:val="21"/>
              </w:rPr>
              <w:t>コード</w:t>
            </w:r>
          </w:p>
        </w:tc>
        <w:tc>
          <w:tcPr>
            <w:tcW w:w="2697" w:type="dxa"/>
          </w:tcPr>
          <w:p w14:paraId="4DCFE609" w14:textId="77777777" w:rsidR="00C76C69" w:rsidRDefault="00C76C69" w:rsidP="00E53335">
            <w:pPr>
              <w:widowControl w:val="0"/>
              <w:jc w:val="both"/>
              <w:rPr>
                <w:rFonts w:ascii="ＭＳ 明朝" w:hAnsi="ＭＳ 明朝" w:cstheme="minorBidi"/>
                <w:szCs w:val="21"/>
              </w:rPr>
            </w:pPr>
          </w:p>
          <w:p w14:paraId="3BB8C528" w14:textId="77777777" w:rsidR="00C76C69" w:rsidRPr="00924ACB" w:rsidRDefault="00C76C69" w:rsidP="00E53335">
            <w:pPr>
              <w:widowControl w:val="0"/>
              <w:jc w:val="both"/>
              <w:rPr>
                <w:rFonts w:ascii="ＭＳ 明朝" w:hAnsi="ＭＳ 明朝" w:cstheme="minorBidi"/>
                <w:szCs w:val="21"/>
              </w:rPr>
            </w:pPr>
          </w:p>
        </w:tc>
      </w:tr>
      <w:tr w:rsidR="00C76C69" w:rsidRPr="00924ACB" w14:paraId="6F49A87C" w14:textId="77777777" w:rsidTr="00E53335">
        <w:trPr>
          <w:trHeight w:val="454"/>
        </w:trPr>
        <w:tc>
          <w:tcPr>
            <w:tcW w:w="1560" w:type="dxa"/>
            <w:shd w:val="clear" w:color="auto" w:fill="auto"/>
          </w:tcPr>
          <w:p w14:paraId="03342DF5" w14:textId="77777777" w:rsidR="00C76C69" w:rsidRPr="00924ACB" w:rsidRDefault="00C76C69" w:rsidP="00E53335">
            <w:pPr>
              <w:widowControl w:val="0"/>
              <w:jc w:val="center"/>
              <w:rPr>
                <w:rFonts w:ascii="ＭＳ 明朝" w:hAnsi="ＭＳ 明朝" w:cstheme="minorBidi"/>
                <w:szCs w:val="21"/>
              </w:rPr>
            </w:pPr>
            <w:r>
              <w:rPr>
                <w:rFonts w:ascii="ＭＳ 明朝" w:hAnsi="ＭＳ 明朝" w:cstheme="minorBidi" w:hint="eastAsia"/>
                <w:szCs w:val="21"/>
              </w:rPr>
              <w:t>預金種別</w:t>
            </w:r>
          </w:p>
        </w:tc>
        <w:tc>
          <w:tcPr>
            <w:tcW w:w="7654" w:type="dxa"/>
            <w:gridSpan w:val="3"/>
          </w:tcPr>
          <w:p w14:paraId="03D3CC1A" w14:textId="77777777" w:rsidR="00C76C69" w:rsidRPr="00924ACB" w:rsidRDefault="00C76C69" w:rsidP="00E53335">
            <w:pPr>
              <w:widowControl w:val="0"/>
              <w:jc w:val="center"/>
              <w:rPr>
                <w:rFonts w:ascii="ＭＳ 明朝" w:hAnsi="ＭＳ 明朝" w:cstheme="minorBidi"/>
                <w:szCs w:val="21"/>
              </w:rPr>
            </w:pPr>
            <w:r>
              <w:rPr>
                <w:rFonts w:ascii="ＭＳ 明朝" w:hAnsi="ＭＳ 明朝" w:cstheme="minorBidi" w:hint="eastAsia"/>
                <w:szCs w:val="21"/>
              </w:rPr>
              <w:t>普通・当座・その他（　　　　）</w:t>
            </w:r>
          </w:p>
        </w:tc>
      </w:tr>
      <w:tr w:rsidR="00C76C69" w:rsidRPr="00924ACB" w14:paraId="53A81DBE" w14:textId="77777777" w:rsidTr="00E53335">
        <w:trPr>
          <w:trHeight w:val="680"/>
        </w:trPr>
        <w:tc>
          <w:tcPr>
            <w:tcW w:w="1560" w:type="dxa"/>
            <w:shd w:val="clear" w:color="auto" w:fill="auto"/>
          </w:tcPr>
          <w:p w14:paraId="77D17FDD" w14:textId="77777777" w:rsidR="00C76C69" w:rsidRDefault="00C76C69" w:rsidP="00E53335">
            <w:pPr>
              <w:widowControl w:val="0"/>
              <w:jc w:val="center"/>
              <w:rPr>
                <w:rFonts w:ascii="ＭＳ 明朝" w:hAnsi="ＭＳ 明朝" w:cstheme="minorBidi"/>
                <w:szCs w:val="21"/>
              </w:rPr>
            </w:pPr>
            <w:r>
              <w:rPr>
                <w:rFonts w:ascii="ＭＳ 明朝" w:hAnsi="ＭＳ 明朝" w:cstheme="minorBidi" w:hint="eastAsia"/>
                <w:szCs w:val="21"/>
              </w:rPr>
              <w:t>口座番号</w:t>
            </w:r>
          </w:p>
        </w:tc>
        <w:tc>
          <w:tcPr>
            <w:tcW w:w="7654" w:type="dxa"/>
            <w:gridSpan w:val="3"/>
          </w:tcPr>
          <w:p w14:paraId="3B2348AE" w14:textId="77777777" w:rsidR="00C76C69" w:rsidRPr="00924ACB" w:rsidRDefault="00C76C69" w:rsidP="00E53335">
            <w:pPr>
              <w:widowControl w:val="0"/>
              <w:jc w:val="both"/>
              <w:rPr>
                <w:rFonts w:ascii="ＭＳ 明朝" w:hAnsi="ＭＳ 明朝" w:cstheme="minorBidi"/>
                <w:szCs w:val="21"/>
              </w:rPr>
            </w:pPr>
          </w:p>
        </w:tc>
      </w:tr>
      <w:tr w:rsidR="00C76C69" w:rsidRPr="00924ACB" w14:paraId="6E0A2FFC" w14:textId="77777777" w:rsidTr="00E53335">
        <w:trPr>
          <w:trHeight w:val="857"/>
        </w:trPr>
        <w:tc>
          <w:tcPr>
            <w:tcW w:w="1560" w:type="dxa"/>
            <w:tcBorders>
              <w:bottom w:val="single" w:sz="4" w:space="0" w:color="auto"/>
            </w:tcBorders>
            <w:shd w:val="clear" w:color="auto" w:fill="auto"/>
          </w:tcPr>
          <w:p w14:paraId="7389D664" w14:textId="77777777" w:rsidR="00C76C69" w:rsidRPr="00924ACB" w:rsidRDefault="00C76C69" w:rsidP="00E53335">
            <w:pPr>
              <w:widowControl w:val="0"/>
              <w:jc w:val="center"/>
              <w:rPr>
                <w:rFonts w:ascii="ＭＳ 明朝" w:hAnsi="ＭＳ 明朝" w:cstheme="minorBidi"/>
                <w:sz w:val="16"/>
                <w:szCs w:val="16"/>
              </w:rPr>
            </w:pPr>
            <w:r w:rsidRPr="00924ACB">
              <w:rPr>
                <w:rFonts w:ascii="ＭＳ 明朝" w:hAnsi="ＭＳ 明朝" w:cstheme="minorBidi" w:hint="eastAsia"/>
                <w:sz w:val="16"/>
                <w:szCs w:val="16"/>
              </w:rPr>
              <w:t>フリガナ</w:t>
            </w:r>
          </w:p>
          <w:p w14:paraId="09F2A867" w14:textId="77777777" w:rsidR="00C76C69" w:rsidRPr="00924ACB" w:rsidRDefault="00C76C69" w:rsidP="00E53335">
            <w:pPr>
              <w:widowControl w:val="0"/>
              <w:jc w:val="center"/>
              <w:rPr>
                <w:rFonts w:ascii="ＭＳ 明朝" w:hAnsi="ＭＳ 明朝" w:cstheme="minorBidi"/>
                <w:sz w:val="16"/>
                <w:szCs w:val="16"/>
              </w:rPr>
            </w:pPr>
            <w:r w:rsidRPr="00924ACB">
              <w:rPr>
                <w:rFonts w:ascii="ＭＳ 明朝" w:hAnsi="ＭＳ 明朝" w:cstheme="minorBidi" w:hint="eastAsia"/>
                <w:sz w:val="16"/>
                <w:szCs w:val="16"/>
              </w:rPr>
              <w:t>口座名義人氏名</w:t>
            </w:r>
          </w:p>
        </w:tc>
        <w:tc>
          <w:tcPr>
            <w:tcW w:w="7654" w:type="dxa"/>
            <w:gridSpan w:val="3"/>
            <w:tcBorders>
              <w:bottom w:val="single" w:sz="4" w:space="0" w:color="auto"/>
            </w:tcBorders>
          </w:tcPr>
          <w:p w14:paraId="3D332473" w14:textId="77777777" w:rsidR="00C76C69" w:rsidRPr="00924ACB" w:rsidRDefault="00C76C69" w:rsidP="00E53335">
            <w:pPr>
              <w:widowControl w:val="0"/>
              <w:jc w:val="both"/>
              <w:rPr>
                <w:rFonts w:ascii="ＭＳ 明朝" w:hAnsi="ＭＳ 明朝" w:cstheme="minorBidi"/>
                <w:szCs w:val="21"/>
              </w:rPr>
            </w:pPr>
          </w:p>
        </w:tc>
      </w:tr>
    </w:tbl>
    <w:bookmarkEnd w:id="2"/>
    <w:p w14:paraId="17DFB915" w14:textId="77777777" w:rsidR="00C76C69" w:rsidRDefault="00C76C69" w:rsidP="00C76C69">
      <w:pPr>
        <w:spacing w:before="178" w:line="0" w:lineRule="atLeast"/>
        <w:ind w:right="840"/>
        <w:rPr>
          <w:rFonts w:ascii="ＭＳ 明朝" w:hAnsi="ＭＳ 明朝"/>
          <w:szCs w:val="21"/>
        </w:rPr>
      </w:pPr>
      <w:r>
        <w:rPr>
          <w:rFonts w:ascii="ＭＳ 明朝" w:hAnsi="ＭＳ 明朝" w:hint="eastAsia"/>
          <w:szCs w:val="21"/>
        </w:rPr>
        <w:t>添付書類</w:t>
      </w:r>
    </w:p>
    <w:p w14:paraId="7CCC08B5" w14:textId="77777777" w:rsidR="00C76C69" w:rsidRDefault="00C76C69" w:rsidP="00C76C69">
      <w:pPr>
        <w:spacing w:before="178" w:line="0" w:lineRule="atLeast"/>
        <w:ind w:right="840"/>
        <w:rPr>
          <w:rFonts w:ascii="ＭＳ 明朝" w:hAnsi="ＭＳ 明朝"/>
          <w:szCs w:val="21"/>
        </w:rPr>
      </w:pPr>
      <w:r>
        <w:rPr>
          <w:rFonts w:ascii="ＭＳ 明朝" w:hAnsi="ＭＳ 明朝" w:hint="eastAsia"/>
          <w:szCs w:val="21"/>
        </w:rPr>
        <w:t>□</w:t>
      </w:r>
      <w:r w:rsidRPr="00B70F88">
        <w:rPr>
          <w:rFonts w:ascii="ＭＳ 明朝" w:hAnsi="ＭＳ 明朝" w:hint="eastAsia"/>
          <w:szCs w:val="21"/>
        </w:rPr>
        <w:t>領収書</w:t>
      </w:r>
      <w:r>
        <w:rPr>
          <w:rFonts w:ascii="ＭＳ 明朝" w:hAnsi="ＭＳ 明朝" w:hint="eastAsia"/>
          <w:szCs w:val="21"/>
        </w:rPr>
        <w:t>（補助金の受領を購入業者に委任した場合は、補助決定者宛て請求書の写し）</w:t>
      </w:r>
    </w:p>
    <w:p w14:paraId="3A76FCCB" w14:textId="77777777" w:rsidR="00C76C69" w:rsidRDefault="00C76C69" w:rsidP="00C76C69">
      <w:pPr>
        <w:spacing w:before="178" w:line="0" w:lineRule="atLeast"/>
        <w:ind w:left="210" w:right="840" w:hangingChars="100" w:hanging="210"/>
        <w:rPr>
          <w:rFonts w:ascii="ＭＳ 明朝" w:hAnsi="ＭＳ 明朝"/>
          <w:szCs w:val="21"/>
        </w:rPr>
      </w:pPr>
      <w:r>
        <w:rPr>
          <w:rFonts w:ascii="ＭＳ 明朝" w:hAnsi="ＭＳ 明朝" w:hint="eastAsia"/>
          <w:szCs w:val="21"/>
        </w:rPr>
        <w:t>□</w:t>
      </w:r>
      <w:r w:rsidRPr="00B70F88">
        <w:rPr>
          <w:rFonts w:ascii="ＭＳ 明朝" w:hAnsi="ＭＳ 明朝" w:hint="eastAsia"/>
          <w:szCs w:val="21"/>
        </w:rPr>
        <w:t>設置されたことが</w:t>
      </w:r>
      <w:r>
        <w:rPr>
          <w:rFonts w:ascii="ＭＳ 明朝" w:hAnsi="ＭＳ 明朝" w:hint="eastAsia"/>
          <w:szCs w:val="21"/>
        </w:rPr>
        <w:t>分かる</w:t>
      </w:r>
      <w:r w:rsidRPr="00B70F88">
        <w:rPr>
          <w:rFonts w:ascii="ＭＳ 明朝" w:hAnsi="ＭＳ 明朝" w:hint="eastAsia"/>
          <w:szCs w:val="21"/>
        </w:rPr>
        <w:t>書類（</w:t>
      </w:r>
      <w:r>
        <w:rPr>
          <w:rFonts w:ascii="ＭＳ 明朝" w:hAnsi="ＭＳ 明朝" w:hint="eastAsia"/>
          <w:szCs w:val="21"/>
        </w:rPr>
        <w:t>納品書等（</w:t>
      </w:r>
      <w:r w:rsidRPr="00436E1E">
        <w:rPr>
          <w:rFonts w:ascii="ＭＳ 明朝" w:hAnsi="ＭＳ 明朝" w:hint="eastAsia"/>
          <w:szCs w:val="21"/>
        </w:rPr>
        <w:t>購入日、購入店名、購入製品名又は型番（品番）、購入費用及びその内訳が記載されたもの））</w:t>
      </w:r>
    </w:p>
    <w:p w14:paraId="01CCC719" w14:textId="77777777" w:rsidR="00C76C69" w:rsidRDefault="00C76C69" w:rsidP="00C76C69">
      <w:pPr>
        <w:spacing w:before="178" w:line="0" w:lineRule="atLeast"/>
        <w:ind w:left="210" w:right="840" w:hangingChars="100" w:hanging="210"/>
        <w:rPr>
          <w:rFonts w:ascii="ＭＳ 明朝" w:hAnsi="ＭＳ 明朝"/>
          <w:szCs w:val="21"/>
        </w:rPr>
      </w:pPr>
      <w:r>
        <w:rPr>
          <w:rFonts w:ascii="ＭＳ 明朝" w:hAnsi="ＭＳ 明朝" w:hint="eastAsia"/>
          <w:szCs w:val="21"/>
        </w:rPr>
        <w:t>□振込先口座が補助決定者本人の場合：補助決定者</w:t>
      </w:r>
      <w:r w:rsidRPr="00B70F88">
        <w:rPr>
          <w:rFonts w:ascii="ＭＳ 明朝" w:hAnsi="ＭＳ 明朝" w:hint="eastAsia"/>
          <w:szCs w:val="21"/>
        </w:rPr>
        <w:t>本人の口座名義人、口座番号が明記されている通帳の写し</w:t>
      </w:r>
    </w:p>
    <w:p w14:paraId="6B353B86" w14:textId="539D68F9" w:rsidR="005F1877" w:rsidRDefault="00C76C69" w:rsidP="00C76C69">
      <w:pPr>
        <w:spacing w:before="178" w:line="0" w:lineRule="atLeast"/>
        <w:ind w:left="210" w:right="840" w:hangingChars="100" w:hanging="210"/>
        <w:rPr>
          <w:rFonts w:ascii="ＭＳ 明朝" w:hAnsi="ＭＳ 明朝" w:hint="eastAsia"/>
          <w:szCs w:val="21"/>
        </w:rPr>
      </w:pPr>
      <w:r w:rsidRPr="00082387">
        <w:rPr>
          <w:rFonts w:ascii="ＭＳ 明朝" w:hAnsi="ＭＳ 明朝" w:hint="eastAsia"/>
          <w:szCs w:val="21"/>
        </w:rPr>
        <w:t>□貸付決定通知書の写し（補助対象事業の経費に充てるため、社会福祉法人岐阜県社会福祉協議会から生活福祉資金を借り入れた場合に限る。）</w:t>
      </w:r>
    </w:p>
    <w:bookmarkEnd w:id="0"/>
    <w:p w14:paraId="0D10AE0D" w14:textId="4A9C00D0" w:rsidR="00B70F88" w:rsidRPr="00005830" w:rsidRDefault="00B70F88" w:rsidP="00C501E5">
      <w:pPr>
        <w:rPr>
          <w:rFonts w:ascii="ＭＳ 明朝" w:hAnsi="ＭＳ 明朝"/>
          <w:szCs w:val="21"/>
        </w:rPr>
      </w:pPr>
    </w:p>
    <w:sectPr w:rsidR="00B70F88" w:rsidRPr="00005830"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5372D" w14:textId="77777777" w:rsidR="00B0023C" w:rsidRDefault="00B0023C" w:rsidP="0018698B">
      <w:r>
        <w:separator/>
      </w:r>
    </w:p>
  </w:endnote>
  <w:endnote w:type="continuationSeparator" w:id="0">
    <w:p w14:paraId="7427D1DA" w14:textId="77777777" w:rsidR="00B0023C" w:rsidRDefault="00B0023C"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2F14" w14:textId="77777777" w:rsidR="00B0023C" w:rsidRDefault="00B0023C" w:rsidP="0018698B">
      <w:r>
        <w:separator/>
      </w:r>
    </w:p>
  </w:footnote>
  <w:footnote w:type="continuationSeparator" w:id="0">
    <w:p w14:paraId="701180E4" w14:textId="77777777" w:rsidR="00B0023C" w:rsidRDefault="00B0023C"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16656"/>
    <w:multiLevelType w:val="hybridMultilevel"/>
    <w:tmpl w:val="0E66C8C2"/>
    <w:lvl w:ilvl="0" w:tplc="DBF4A8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A0CF6"/>
    <w:multiLevelType w:val="hybridMultilevel"/>
    <w:tmpl w:val="246C84D8"/>
    <w:lvl w:ilvl="0" w:tplc="034CEFF8">
      <w:numFmt w:val="japaneseCounting"/>
      <w:lvlText w:val="第%1条"/>
      <w:lvlJc w:val="left"/>
      <w:pPr>
        <w:ind w:left="840" w:hanging="840"/>
      </w:pPr>
      <w:rPr>
        <w:rFonts w:hint="default"/>
      </w:rPr>
    </w:lvl>
    <w:lvl w:ilvl="1" w:tplc="F4BEBF8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3E240B"/>
    <w:multiLevelType w:val="hybridMultilevel"/>
    <w:tmpl w:val="5F9A302A"/>
    <w:lvl w:ilvl="0" w:tplc="C9A096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3"/>
  </w:num>
  <w:num w:numId="2" w16cid:durableId="362481144">
    <w:abstractNumId w:val="2"/>
  </w:num>
  <w:num w:numId="3" w16cid:durableId="1972394457">
    <w:abstractNumId w:val="9"/>
  </w:num>
  <w:num w:numId="4" w16cid:durableId="1919554285">
    <w:abstractNumId w:val="14"/>
  </w:num>
  <w:num w:numId="5" w16cid:durableId="1722174304">
    <w:abstractNumId w:val="1"/>
  </w:num>
  <w:num w:numId="6" w16cid:durableId="1495951013">
    <w:abstractNumId w:val="3"/>
  </w:num>
  <w:num w:numId="7" w16cid:durableId="1998342351">
    <w:abstractNumId w:val="12"/>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5"/>
  </w:num>
  <w:num w:numId="14" w16cid:durableId="1052463272">
    <w:abstractNumId w:val="10"/>
  </w:num>
  <w:num w:numId="15" w16cid:durableId="712734733">
    <w:abstractNumId w:val="8"/>
  </w:num>
  <w:num w:numId="16" w16cid:durableId="1553887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02811"/>
    <w:rsid w:val="00005830"/>
    <w:rsid w:val="000113C4"/>
    <w:rsid w:val="00016DC0"/>
    <w:rsid w:val="000220E2"/>
    <w:rsid w:val="0002602F"/>
    <w:rsid w:val="00046BEC"/>
    <w:rsid w:val="00052D8C"/>
    <w:rsid w:val="00055BC0"/>
    <w:rsid w:val="00060649"/>
    <w:rsid w:val="0006115D"/>
    <w:rsid w:val="00064DA0"/>
    <w:rsid w:val="00067124"/>
    <w:rsid w:val="00067913"/>
    <w:rsid w:val="000710EE"/>
    <w:rsid w:val="0007256E"/>
    <w:rsid w:val="00076668"/>
    <w:rsid w:val="00082040"/>
    <w:rsid w:val="000A0726"/>
    <w:rsid w:val="000C3539"/>
    <w:rsid w:val="000C5E42"/>
    <w:rsid w:val="00103DDE"/>
    <w:rsid w:val="00105F66"/>
    <w:rsid w:val="0010657C"/>
    <w:rsid w:val="00110B63"/>
    <w:rsid w:val="00127886"/>
    <w:rsid w:val="001406B5"/>
    <w:rsid w:val="001449EE"/>
    <w:rsid w:val="00144B6A"/>
    <w:rsid w:val="00154257"/>
    <w:rsid w:val="00156610"/>
    <w:rsid w:val="0016697A"/>
    <w:rsid w:val="00173230"/>
    <w:rsid w:val="001760D7"/>
    <w:rsid w:val="0018144D"/>
    <w:rsid w:val="00182582"/>
    <w:rsid w:val="001863F9"/>
    <w:rsid w:val="0018698B"/>
    <w:rsid w:val="00194333"/>
    <w:rsid w:val="001C3867"/>
    <w:rsid w:val="001C5CEA"/>
    <w:rsid w:val="001C7422"/>
    <w:rsid w:val="001C7C17"/>
    <w:rsid w:val="001D244B"/>
    <w:rsid w:val="001D2E8B"/>
    <w:rsid w:val="001D6413"/>
    <w:rsid w:val="001E131B"/>
    <w:rsid w:val="001E17B5"/>
    <w:rsid w:val="001E7C26"/>
    <w:rsid w:val="001F16CF"/>
    <w:rsid w:val="001F3DD2"/>
    <w:rsid w:val="001F6FB8"/>
    <w:rsid w:val="002002F9"/>
    <w:rsid w:val="002049FB"/>
    <w:rsid w:val="00212930"/>
    <w:rsid w:val="002241DF"/>
    <w:rsid w:val="00226369"/>
    <w:rsid w:val="00234D32"/>
    <w:rsid w:val="00240574"/>
    <w:rsid w:val="0025062E"/>
    <w:rsid w:val="00250E4A"/>
    <w:rsid w:val="002534E2"/>
    <w:rsid w:val="0026084C"/>
    <w:rsid w:val="002704F4"/>
    <w:rsid w:val="00286B65"/>
    <w:rsid w:val="00287F6F"/>
    <w:rsid w:val="002A02D8"/>
    <w:rsid w:val="002A1684"/>
    <w:rsid w:val="002A5850"/>
    <w:rsid w:val="002A7C52"/>
    <w:rsid w:val="002B748B"/>
    <w:rsid w:val="002D756D"/>
    <w:rsid w:val="002F2FEB"/>
    <w:rsid w:val="002F3EC3"/>
    <w:rsid w:val="00307F99"/>
    <w:rsid w:val="00315406"/>
    <w:rsid w:val="00345B43"/>
    <w:rsid w:val="0034672D"/>
    <w:rsid w:val="00346942"/>
    <w:rsid w:val="003554CF"/>
    <w:rsid w:val="00360188"/>
    <w:rsid w:val="003601DF"/>
    <w:rsid w:val="00365704"/>
    <w:rsid w:val="00374658"/>
    <w:rsid w:val="00375CDC"/>
    <w:rsid w:val="00381D88"/>
    <w:rsid w:val="003865F9"/>
    <w:rsid w:val="0038663C"/>
    <w:rsid w:val="00386836"/>
    <w:rsid w:val="00395CCC"/>
    <w:rsid w:val="00397300"/>
    <w:rsid w:val="003A02DB"/>
    <w:rsid w:val="003B2CF6"/>
    <w:rsid w:val="003C104A"/>
    <w:rsid w:val="003C2B9D"/>
    <w:rsid w:val="003C34A1"/>
    <w:rsid w:val="003C48E5"/>
    <w:rsid w:val="003C74E1"/>
    <w:rsid w:val="003D3A6C"/>
    <w:rsid w:val="003E1B0B"/>
    <w:rsid w:val="003E7CFD"/>
    <w:rsid w:val="003F2E17"/>
    <w:rsid w:val="00400281"/>
    <w:rsid w:val="00414940"/>
    <w:rsid w:val="004156EF"/>
    <w:rsid w:val="00423125"/>
    <w:rsid w:val="004250E9"/>
    <w:rsid w:val="004325AF"/>
    <w:rsid w:val="00432EE2"/>
    <w:rsid w:val="00436E1E"/>
    <w:rsid w:val="00440F94"/>
    <w:rsid w:val="0044302B"/>
    <w:rsid w:val="004453C1"/>
    <w:rsid w:val="00447F0C"/>
    <w:rsid w:val="0046206E"/>
    <w:rsid w:val="00463F2B"/>
    <w:rsid w:val="00484926"/>
    <w:rsid w:val="00490EE3"/>
    <w:rsid w:val="00492F8D"/>
    <w:rsid w:val="004A0B5F"/>
    <w:rsid w:val="004A3ADD"/>
    <w:rsid w:val="004B42C1"/>
    <w:rsid w:val="004B53A0"/>
    <w:rsid w:val="004B7063"/>
    <w:rsid w:val="004C4684"/>
    <w:rsid w:val="004C6021"/>
    <w:rsid w:val="004D5AC6"/>
    <w:rsid w:val="004D7F24"/>
    <w:rsid w:val="004E1780"/>
    <w:rsid w:val="004E22F5"/>
    <w:rsid w:val="004E42BE"/>
    <w:rsid w:val="004E448B"/>
    <w:rsid w:val="004F7439"/>
    <w:rsid w:val="00517A34"/>
    <w:rsid w:val="00523D19"/>
    <w:rsid w:val="00534B84"/>
    <w:rsid w:val="00536D85"/>
    <w:rsid w:val="00542A69"/>
    <w:rsid w:val="0055158B"/>
    <w:rsid w:val="00557CC1"/>
    <w:rsid w:val="00557CC6"/>
    <w:rsid w:val="005801BF"/>
    <w:rsid w:val="005B2C6E"/>
    <w:rsid w:val="005B410E"/>
    <w:rsid w:val="005B6DA1"/>
    <w:rsid w:val="005C0379"/>
    <w:rsid w:val="005C048D"/>
    <w:rsid w:val="005C079F"/>
    <w:rsid w:val="005C19DE"/>
    <w:rsid w:val="005C4AB5"/>
    <w:rsid w:val="005C5E0F"/>
    <w:rsid w:val="005D34B9"/>
    <w:rsid w:val="005F1877"/>
    <w:rsid w:val="005F1E45"/>
    <w:rsid w:val="00603A12"/>
    <w:rsid w:val="00604563"/>
    <w:rsid w:val="00604648"/>
    <w:rsid w:val="006116F7"/>
    <w:rsid w:val="0061341B"/>
    <w:rsid w:val="00622167"/>
    <w:rsid w:val="00623552"/>
    <w:rsid w:val="006454C3"/>
    <w:rsid w:val="00647C30"/>
    <w:rsid w:val="00657D15"/>
    <w:rsid w:val="00667994"/>
    <w:rsid w:val="00671894"/>
    <w:rsid w:val="0067221E"/>
    <w:rsid w:val="00696636"/>
    <w:rsid w:val="006C71E4"/>
    <w:rsid w:val="006D3695"/>
    <w:rsid w:val="006D47ED"/>
    <w:rsid w:val="006E3DC7"/>
    <w:rsid w:val="006E628E"/>
    <w:rsid w:val="0070049E"/>
    <w:rsid w:val="00711AC4"/>
    <w:rsid w:val="00712816"/>
    <w:rsid w:val="00713822"/>
    <w:rsid w:val="00717ADF"/>
    <w:rsid w:val="00730816"/>
    <w:rsid w:val="00735700"/>
    <w:rsid w:val="0074211E"/>
    <w:rsid w:val="0074678D"/>
    <w:rsid w:val="00746F2A"/>
    <w:rsid w:val="0074795F"/>
    <w:rsid w:val="00756C0F"/>
    <w:rsid w:val="00760637"/>
    <w:rsid w:val="0078502A"/>
    <w:rsid w:val="00785D4D"/>
    <w:rsid w:val="00793B67"/>
    <w:rsid w:val="00795919"/>
    <w:rsid w:val="007959A5"/>
    <w:rsid w:val="007A1E7A"/>
    <w:rsid w:val="007A6F9E"/>
    <w:rsid w:val="007C03E2"/>
    <w:rsid w:val="007D227C"/>
    <w:rsid w:val="007D3CDD"/>
    <w:rsid w:val="007D4D1E"/>
    <w:rsid w:val="007D65B6"/>
    <w:rsid w:val="007E257A"/>
    <w:rsid w:val="007E39A9"/>
    <w:rsid w:val="007E5106"/>
    <w:rsid w:val="007F2BE1"/>
    <w:rsid w:val="008065D4"/>
    <w:rsid w:val="008250CF"/>
    <w:rsid w:val="008360FA"/>
    <w:rsid w:val="00845B4A"/>
    <w:rsid w:val="00851EB2"/>
    <w:rsid w:val="00865FD9"/>
    <w:rsid w:val="00867BC3"/>
    <w:rsid w:val="00885563"/>
    <w:rsid w:val="008875C2"/>
    <w:rsid w:val="008879D1"/>
    <w:rsid w:val="008B10BB"/>
    <w:rsid w:val="008B6EB6"/>
    <w:rsid w:val="008C1457"/>
    <w:rsid w:val="008C28A6"/>
    <w:rsid w:val="008C34D6"/>
    <w:rsid w:val="008C4A8D"/>
    <w:rsid w:val="008D6FCC"/>
    <w:rsid w:val="008D7CA5"/>
    <w:rsid w:val="008E66E4"/>
    <w:rsid w:val="008F16E3"/>
    <w:rsid w:val="008F2951"/>
    <w:rsid w:val="00912E2F"/>
    <w:rsid w:val="0092370D"/>
    <w:rsid w:val="00924ACB"/>
    <w:rsid w:val="0092683B"/>
    <w:rsid w:val="00935CE8"/>
    <w:rsid w:val="00936CD4"/>
    <w:rsid w:val="009401D7"/>
    <w:rsid w:val="00940235"/>
    <w:rsid w:val="00950773"/>
    <w:rsid w:val="009539B5"/>
    <w:rsid w:val="009609F0"/>
    <w:rsid w:val="0096207D"/>
    <w:rsid w:val="00966F6D"/>
    <w:rsid w:val="009732D6"/>
    <w:rsid w:val="00975D2C"/>
    <w:rsid w:val="009823CF"/>
    <w:rsid w:val="00983939"/>
    <w:rsid w:val="00990E68"/>
    <w:rsid w:val="00991F8E"/>
    <w:rsid w:val="0099202B"/>
    <w:rsid w:val="00992B49"/>
    <w:rsid w:val="009B038C"/>
    <w:rsid w:val="009B78B9"/>
    <w:rsid w:val="009C2B0A"/>
    <w:rsid w:val="009C42E5"/>
    <w:rsid w:val="009C621C"/>
    <w:rsid w:val="009C6297"/>
    <w:rsid w:val="009C6452"/>
    <w:rsid w:val="009D0164"/>
    <w:rsid w:val="009D3ED6"/>
    <w:rsid w:val="009D51D4"/>
    <w:rsid w:val="009D529E"/>
    <w:rsid w:val="009E18D7"/>
    <w:rsid w:val="009E34B7"/>
    <w:rsid w:val="009E4DCF"/>
    <w:rsid w:val="009E50D1"/>
    <w:rsid w:val="009F0FB5"/>
    <w:rsid w:val="009F4576"/>
    <w:rsid w:val="00A01B31"/>
    <w:rsid w:val="00A01D09"/>
    <w:rsid w:val="00A100B8"/>
    <w:rsid w:val="00A10ADC"/>
    <w:rsid w:val="00A13803"/>
    <w:rsid w:val="00A14A65"/>
    <w:rsid w:val="00A23464"/>
    <w:rsid w:val="00A23F09"/>
    <w:rsid w:val="00A308CD"/>
    <w:rsid w:val="00A367B6"/>
    <w:rsid w:val="00A405A6"/>
    <w:rsid w:val="00A50635"/>
    <w:rsid w:val="00A5356F"/>
    <w:rsid w:val="00A56272"/>
    <w:rsid w:val="00A61EEE"/>
    <w:rsid w:val="00A6461D"/>
    <w:rsid w:val="00A65822"/>
    <w:rsid w:val="00A65C92"/>
    <w:rsid w:val="00A6777E"/>
    <w:rsid w:val="00A71B33"/>
    <w:rsid w:val="00A71B5B"/>
    <w:rsid w:val="00A8422B"/>
    <w:rsid w:val="00A855B6"/>
    <w:rsid w:val="00A8792D"/>
    <w:rsid w:val="00A9245B"/>
    <w:rsid w:val="00A927E7"/>
    <w:rsid w:val="00A93BDE"/>
    <w:rsid w:val="00AA3DC7"/>
    <w:rsid w:val="00AA6300"/>
    <w:rsid w:val="00AB0556"/>
    <w:rsid w:val="00AB6437"/>
    <w:rsid w:val="00AB78C3"/>
    <w:rsid w:val="00AC26A1"/>
    <w:rsid w:val="00AC36DD"/>
    <w:rsid w:val="00AC3BBA"/>
    <w:rsid w:val="00AC7802"/>
    <w:rsid w:val="00AD1D42"/>
    <w:rsid w:val="00AD5896"/>
    <w:rsid w:val="00AD5B74"/>
    <w:rsid w:val="00AE172E"/>
    <w:rsid w:val="00AE4116"/>
    <w:rsid w:val="00AE6183"/>
    <w:rsid w:val="00AE66F9"/>
    <w:rsid w:val="00AE73AF"/>
    <w:rsid w:val="00AF2A16"/>
    <w:rsid w:val="00AF4833"/>
    <w:rsid w:val="00B0023C"/>
    <w:rsid w:val="00B04E61"/>
    <w:rsid w:val="00B06F5A"/>
    <w:rsid w:val="00B07DE2"/>
    <w:rsid w:val="00B108BB"/>
    <w:rsid w:val="00B13432"/>
    <w:rsid w:val="00B1728B"/>
    <w:rsid w:val="00B21FE6"/>
    <w:rsid w:val="00B25CE8"/>
    <w:rsid w:val="00B25FA6"/>
    <w:rsid w:val="00B26A6D"/>
    <w:rsid w:val="00B33073"/>
    <w:rsid w:val="00B34DCB"/>
    <w:rsid w:val="00B36BBB"/>
    <w:rsid w:val="00B405BF"/>
    <w:rsid w:val="00B5042A"/>
    <w:rsid w:val="00B54DB8"/>
    <w:rsid w:val="00B6036C"/>
    <w:rsid w:val="00B6160F"/>
    <w:rsid w:val="00B62029"/>
    <w:rsid w:val="00B63E3A"/>
    <w:rsid w:val="00B646C2"/>
    <w:rsid w:val="00B66206"/>
    <w:rsid w:val="00B67159"/>
    <w:rsid w:val="00B67763"/>
    <w:rsid w:val="00B704FB"/>
    <w:rsid w:val="00B70F88"/>
    <w:rsid w:val="00B7360F"/>
    <w:rsid w:val="00B836C6"/>
    <w:rsid w:val="00B84800"/>
    <w:rsid w:val="00B93457"/>
    <w:rsid w:val="00B96451"/>
    <w:rsid w:val="00B968D9"/>
    <w:rsid w:val="00B97D27"/>
    <w:rsid w:val="00BA2E55"/>
    <w:rsid w:val="00BA78B2"/>
    <w:rsid w:val="00BB2875"/>
    <w:rsid w:val="00BB3C0E"/>
    <w:rsid w:val="00BB5058"/>
    <w:rsid w:val="00BC3F92"/>
    <w:rsid w:val="00BC4446"/>
    <w:rsid w:val="00BC658B"/>
    <w:rsid w:val="00BE5054"/>
    <w:rsid w:val="00BE70F2"/>
    <w:rsid w:val="00BF52FE"/>
    <w:rsid w:val="00C00C59"/>
    <w:rsid w:val="00C0793A"/>
    <w:rsid w:val="00C1541D"/>
    <w:rsid w:val="00C2698C"/>
    <w:rsid w:val="00C32C7F"/>
    <w:rsid w:val="00C352C2"/>
    <w:rsid w:val="00C365CC"/>
    <w:rsid w:val="00C501E5"/>
    <w:rsid w:val="00C553EA"/>
    <w:rsid w:val="00C60BB6"/>
    <w:rsid w:val="00C64266"/>
    <w:rsid w:val="00C76C69"/>
    <w:rsid w:val="00C84501"/>
    <w:rsid w:val="00CA2102"/>
    <w:rsid w:val="00CB0943"/>
    <w:rsid w:val="00CB2D12"/>
    <w:rsid w:val="00CB5D8A"/>
    <w:rsid w:val="00CB79B5"/>
    <w:rsid w:val="00CC7AF5"/>
    <w:rsid w:val="00CE4B97"/>
    <w:rsid w:val="00CF0AB7"/>
    <w:rsid w:val="00CF404C"/>
    <w:rsid w:val="00D10394"/>
    <w:rsid w:val="00D124F4"/>
    <w:rsid w:val="00D148AF"/>
    <w:rsid w:val="00D15CFA"/>
    <w:rsid w:val="00D20336"/>
    <w:rsid w:val="00D34560"/>
    <w:rsid w:val="00D41111"/>
    <w:rsid w:val="00D45D07"/>
    <w:rsid w:val="00D64BB4"/>
    <w:rsid w:val="00D662CA"/>
    <w:rsid w:val="00D66EE7"/>
    <w:rsid w:val="00D70248"/>
    <w:rsid w:val="00D7244A"/>
    <w:rsid w:val="00D8349C"/>
    <w:rsid w:val="00D84CBF"/>
    <w:rsid w:val="00DA6488"/>
    <w:rsid w:val="00DB06FD"/>
    <w:rsid w:val="00DB335E"/>
    <w:rsid w:val="00DC1D9A"/>
    <w:rsid w:val="00DC4F0D"/>
    <w:rsid w:val="00DC75D2"/>
    <w:rsid w:val="00DD2F84"/>
    <w:rsid w:val="00DD58FD"/>
    <w:rsid w:val="00DD593D"/>
    <w:rsid w:val="00DE1555"/>
    <w:rsid w:val="00DE4607"/>
    <w:rsid w:val="00E014A8"/>
    <w:rsid w:val="00E20068"/>
    <w:rsid w:val="00E232C8"/>
    <w:rsid w:val="00E24F5F"/>
    <w:rsid w:val="00E312DE"/>
    <w:rsid w:val="00E3527A"/>
    <w:rsid w:val="00E37548"/>
    <w:rsid w:val="00E42BD0"/>
    <w:rsid w:val="00E455EF"/>
    <w:rsid w:val="00E5527A"/>
    <w:rsid w:val="00E70548"/>
    <w:rsid w:val="00E72F13"/>
    <w:rsid w:val="00E833DA"/>
    <w:rsid w:val="00E941E9"/>
    <w:rsid w:val="00EA6221"/>
    <w:rsid w:val="00EB2DA4"/>
    <w:rsid w:val="00EB67A4"/>
    <w:rsid w:val="00EC1974"/>
    <w:rsid w:val="00EC6CEB"/>
    <w:rsid w:val="00ED01A1"/>
    <w:rsid w:val="00ED2D7A"/>
    <w:rsid w:val="00EE3CA7"/>
    <w:rsid w:val="00EE63D8"/>
    <w:rsid w:val="00EF4446"/>
    <w:rsid w:val="00F16022"/>
    <w:rsid w:val="00F1641D"/>
    <w:rsid w:val="00F16E50"/>
    <w:rsid w:val="00F240B6"/>
    <w:rsid w:val="00F2461D"/>
    <w:rsid w:val="00F32A4C"/>
    <w:rsid w:val="00F3615A"/>
    <w:rsid w:val="00F46C2E"/>
    <w:rsid w:val="00F520D2"/>
    <w:rsid w:val="00F54497"/>
    <w:rsid w:val="00F54E13"/>
    <w:rsid w:val="00F57067"/>
    <w:rsid w:val="00F674BF"/>
    <w:rsid w:val="00F72B0C"/>
    <w:rsid w:val="00F76578"/>
    <w:rsid w:val="00F843AC"/>
    <w:rsid w:val="00F95515"/>
    <w:rsid w:val="00FA38D4"/>
    <w:rsid w:val="00FA534E"/>
    <w:rsid w:val="00FC264E"/>
    <w:rsid w:val="00FC4B4C"/>
    <w:rsid w:val="00FD1755"/>
    <w:rsid w:val="00FD590C"/>
    <w:rsid w:val="00FD6408"/>
    <w:rsid w:val="00FE38D1"/>
    <w:rsid w:val="00FE734C"/>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8B"/>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 w:type="character" w:styleId="af4">
    <w:name w:val="annotation reference"/>
    <w:basedOn w:val="a0"/>
    <w:uiPriority w:val="99"/>
    <w:semiHidden/>
    <w:unhideWhenUsed/>
    <w:rsid w:val="004C6021"/>
    <w:rPr>
      <w:sz w:val="18"/>
      <w:szCs w:val="18"/>
    </w:rPr>
  </w:style>
  <w:style w:type="paragraph" w:styleId="af5">
    <w:name w:val="annotation text"/>
    <w:basedOn w:val="a"/>
    <w:link w:val="af6"/>
    <w:uiPriority w:val="99"/>
    <w:unhideWhenUsed/>
    <w:rsid w:val="004C6021"/>
  </w:style>
  <w:style w:type="character" w:customStyle="1" w:styleId="af6">
    <w:name w:val="コメント文字列 (文字)"/>
    <w:basedOn w:val="a0"/>
    <w:link w:val="af5"/>
    <w:uiPriority w:val="99"/>
    <w:rsid w:val="004C6021"/>
    <w:rPr>
      <w:rFonts w:ascii="Century" w:eastAsia="ＭＳ 明朝" w:hAnsi="Century" w:cs="Times New Roman"/>
      <w:szCs w:val="24"/>
    </w:rPr>
  </w:style>
  <w:style w:type="paragraph" w:styleId="af7">
    <w:name w:val="annotation subject"/>
    <w:basedOn w:val="af5"/>
    <w:next w:val="af5"/>
    <w:link w:val="af8"/>
    <w:uiPriority w:val="99"/>
    <w:semiHidden/>
    <w:unhideWhenUsed/>
    <w:rsid w:val="004C6021"/>
    <w:rPr>
      <w:b/>
      <w:bCs/>
    </w:rPr>
  </w:style>
  <w:style w:type="character" w:customStyle="1" w:styleId="af8">
    <w:name w:val="コメント内容 (文字)"/>
    <w:basedOn w:val="af6"/>
    <w:link w:val="af7"/>
    <w:uiPriority w:val="99"/>
    <w:semiHidden/>
    <w:rsid w:val="004C6021"/>
    <w:rPr>
      <w:rFonts w:ascii="Century" w:eastAsia="ＭＳ 明朝" w:hAnsi="Century" w:cs="Times New Roman"/>
      <w:b/>
      <w:bCs/>
      <w:szCs w:val="24"/>
    </w:rPr>
  </w:style>
  <w:style w:type="table" w:customStyle="1" w:styleId="1">
    <w:name w:val="表 (格子)1"/>
    <w:basedOn w:val="a1"/>
    <w:next w:val="a9"/>
    <w:uiPriority w:val="39"/>
    <w:rsid w:val="0092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6115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9276">
      <w:bodyDiv w:val="1"/>
      <w:marLeft w:val="0"/>
      <w:marRight w:val="0"/>
      <w:marTop w:val="0"/>
      <w:marBottom w:val="0"/>
      <w:divBdr>
        <w:top w:val="none" w:sz="0" w:space="0" w:color="auto"/>
        <w:left w:val="none" w:sz="0" w:space="0" w:color="auto"/>
        <w:bottom w:val="none" w:sz="0" w:space="0" w:color="auto"/>
        <w:right w:val="none" w:sz="0" w:space="0" w:color="auto"/>
      </w:divBdr>
    </w:div>
    <w:div w:id="1501508914">
      <w:bodyDiv w:val="1"/>
      <w:marLeft w:val="0"/>
      <w:marRight w:val="0"/>
      <w:marTop w:val="0"/>
      <w:marBottom w:val="0"/>
      <w:divBdr>
        <w:top w:val="none" w:sz="0" w:space="0" w:color="auto"/>
        <w:left w:val="none" w:sz="0" w:space="0" w:color="auto"/>
        <w:bottom w:val="none" w:sz="0" w:space="0" w:color="auto"/>
        <w:right w:val="none" w:sz="0" w:space="0" w:color="auto"/>
      </w:divBdr>
    </w:div>
    <w:div w:id="19926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青山 茜音</cp:lastModifiedBy>
  <cp:revision>60</cp:revision>
  <cp:lastPrinted>2026-03-23T04:41:00Z</cp:lastPrinted>
  <dcterms:created xsi:type="dcterms:W3CDTF">2024-02-27T03:03:00Z</dcterms:created>
  <dcterms:modified xsi:type="dcterms:W3CDTF">2026-05-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